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CD2B" w14:textId="127B69AF" w:rsidR="00BD7F0D" w:rsidRPr="00BD7F0D" w:rsidRDefault="00DB7A69" w:rsidP="00832A4A">
      <w:pPr>
        <w:spacing w:after="0" w:line="360" w:lineRule="auto"/>
        <w:rPr>
          <w:b/>
          <w:sz w:val="28"/>
          <w:szCs w:val="28"/>
        </w:rPr>
      </w:pPr>
      <w:r w:rsidRPr="001E7B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D4B66" wp14:editId="77FC0A92">
                <wp:simplePos x="0" y="0"/>
                <wp:positionH relativeFrom="column">
                  <wp:posOffset>3118485</wp:posOffset>
                </wp:positionH>
                <wp:positionV relativeFrom="paragraph">
                  <wp:posOffset>-95250</wp:posOffset>
                </wp:positionV>
                <wp:extent cx="2705100" cy="9620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B48DC6" w14:textId="35D7B35E" w:rsidR="00F0088D" w:rsidRDefault="00F0088D" w:rsidP="00206952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631F64"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F08ED06" wp14:editId="0479CAC9">
                                  <wp:extent cx="838200" cy="552450"/>
                                  <wp:effectExtent l="0" t="0" r="0" b="0"/>
                                  <wp:docPr id="3" name="Picture 3" descr="A black and white sig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black and white sig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4B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5.55pt;margin-top:-7.5pt;width:213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" fillcolor="window" stroked="f" strokeweight=".5pt">
                <v:textbox>
                  <w:txbxContent>
                    <w:p w14:paraId="76B48DC6" w14:textId="35D7B35E" w:rsidR="00F0088D" w:rsidRDefault="00F0088D" w:rsidP="00206952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631F64">
                        <w:rPr>
                          <w:rFonts w:asciiTheme="minorHAnsi" w:eastAsiaTheme="minorHAnsi" w:hAnsiTheme="minorHAnsi" w:cstheme="minorBidi"/>
                          <w:noProof/>
                          <w:szCs w:val="22"/>
                        </w:rPr>
                        <w:drawing>
                          <wp:inline distT="0" distB="0" distL="0" distR="0" wp14:anchorId="2F08ED06" wp14:editId="0479CAC9">
                            <wp:extent cx="838200" cy="552450"/>
                            <wp:effectExtent l="0" t="0" r="0" b="0"/>
                            <wp:docPr id="3" name="Picture 3" descr="A black and white sig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black and white sig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132ED" w:rsidRPr="001E7B7E">
        <w:rPr>
          <w:b/>
          <w:sz w:val="28"/>
          <w:szCs w:val="28"/>
        </w:rPr>
        <w:t>F</w:t>
      </w:r>
      <w:r w:rsidR="007B78FA" w:rsidRPr="001E7B7E">
        <w:rPr>
          <w:b/>
          <w:sz w:val="28"/>
          <w:szCs w:val="28"/>
        </w:rPr>
        <w:t>K</w:t>
      </w:r>
      <w:r w:rsidR="005132ED" w:rsidRPr="001E7B7E">
        <w:rPr>
          <w:b/>
          <w:sz w:val="28"/>
          <w:szCs w:val="28"/>
        </w:rPr>
        <w:t>C</w:t>
      </w:r>
      <w:r w:rsidR="007B78FA" w:rsidRPr="001E7B7E">
        <w:rPr>
          <w:b/>
          <w:sz w:val="28"/>
          <w:szCs w:val="28"/>
        </w:rPr>
        <w:t xml:space="preserve"> 202</w:t>
      </w:r>
      <w:r w:rsidR="001E7B7E" w:rsidRPr="001E7B7E">
        <w:rPr>
          <w:b/>
          <w:sz w:val="28"/>
          <w:szCs w:val="28"/>
        </w:rPr>
        <w:t>2</w:t>
      </w:r>
      <w:r w:rsidR="00A41EC2" w:rsidRPr="001E7B7E">
        <w:rPr>
          <w:b/>
          <w:sz w:val="28"/>
          <w:szCs w:val="28"/>
        </w:rPr>
        <w:t xml:space="preserve"> Project Proposals</w:t>
      </w:r>
    </w:p>
    <w:p w14:paraId="432E4C9A" w14:textId="77777777" w:rsidR="00D603F6" w:rsidRDefault="00A41EC2" w:rsidP="00D603F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ression of Interest</w:t>
      </w:r>
    </w:p>
    <w:p w14:paraId="2E3D586C" w14:textId="0CB291C2" w:rsidR="00BD7F0D" w:rsidRPr="00BD7F0D" w:rsidRDefault="00734601" w:rsidP="00D603F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ing date </w:t>
      </w:r>
      <w:r w:rsidR="00544218">
        <w:rPr>
          <w:b/>
          <w:sz w:val="28"/>
          <w:szCs w:val="28"/>
        </w:rPr>
        <w:t>24</w:t>
      </w:r>
      <w:r w:rsidR="00544218" w:rsidRPr="00544218">
        <w:rPr>
          <w:b/>
          <w:sz w:val="28"/>
          <w:szCs w:val="28"/>
          <w:vertAlign w:val="superscript"/>
        </w:rPr>
        <w:t>th</w:t>
      </w:r>
      <w:r w:rsidR="00544218">
        <w:rPr>
          <w:b/>
          <w:sz w:val="28"/>
          <w:szCs w:val="28"/>
        </w:rPr>
        <w:t xml:space="preserve"> </w:t>
      </w:r>
      <w:r w:rsidR="002842B7" w:rsidRPr="001E7B7E">
        <w:rPr>
          <w:b/>
          <w:sz w:val="28"/>
          <w:szCs w:val="28"/>
        </w:rPr>
        <w:t>October</w:t>
      </w:r>
      <w:r w:rsidRPr="001E7B7E">
        <w:rPr>
          <w:b/>
          <w:sz w:val="28"/>
          <w:szCs w:val="28"/>
        </w:rPr>
        <w:t xml:space="preserve"> 20</w:t>
      </w:r>
      <w:r w:rsidR="007B78FA" w:rsidRPr="001E7B7E">
        <w:rPr>
          <w:b/>
          <w:sz w:val="28"/>
          <w:szCs w:val="28"/>
        </w:rPr>
        <w:t>2</w:t>
      </w:r>
      <w:r w:rsidR="002842B7" w:rsidRPr="001E7B7E">
        <w:rPr>
          <w:b/>
          <w:sz w:val="28"/>
          <w:szCs w:val="28"/>
        </w:rPr>
        <w:t>2</w:t>
      </w:r>
    </w:p>
    <w:p w14:paraId="0275F790" w14:textId="77777777" w:rsidR="00BD7F0D" w:rsidRDefault="00BD7F0D" w:rsidP="00FD17BC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00"/>
      </w:tblGrid>
      <w:tr w:rsidR="00BD7F0D" w:rsidRPr="00AA07C2" w14:paraId="5A84E3AE" w14:textId="77777777" w:rsidTr="009421DA">
        <w:tc>
          <w:tcPr>
            <w:tcW w:w="9548" w:type="dxa"/>
            <w:gridSpan w:val="2"/>
            <w:shd w:val="clear" w:color="auto" w:fill="D9D9D9"/>
          </w:tcPr>
          <w:p w14:paraId="02A6F801" w14:textId="77777777" w:rsidR="00BD7F0D" w:rsidRPr="009421DA" w:rsidRDefault="00BD7F0D" w:rsidP="009421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421DA">
              <w:rPr>
                <w:rFonts w:cs="Calibri"/>
                <w:b/>
                <w:sz w:val="24"/>
                <w:szCs w:val="24"/>
              </w:rPr>
              <w:t>Part 1: Proposal Summary</w:t>
            </w:r>
          </w:p>
        </w:tc>
      </w:tr>
      <w:tr w:rsidR="00AA07C2" w:rsidRPr="00BD7F0D" w14:paraId="281FC251" w14:textId="77777777" w:rsidTr="009421DA">
        <w:tc>
          <w:tcPr>
            <w:tcW w:w="2660" w:type="dxa"/>
            <w:shd w:val="clear" w:color="auto" w:fill="D9D9D9"/>
          </w:tcPr>
          <w:p w14:paraId="371F6638" w14:textId="77777777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6888" w:type="dxa"/>
            <w:shd w:val="clear" w:color="auto" w:fill="D9D9D9"/>
          </w:tcPr>
          <w:p w14:paraId="4AA146A3" w14:textId="77777777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Detail</w:t>
            </w:r>
          </w:p>
        </w:tc>
      </w:tr>
      <w:tr w:rsidR="00BD7F0D" w:rsidRPr="00BD7F0D" w14:paraId="0E8C28C4" w14:textId="77777777" w:rsidTr="009421DA">
        <w:tc>
          <w:tcPr>
            <w:tcW w:w="2660" w:type="dxa"/>
            <w:shd w:val="clear" w:color="auto" w:fill="D9D9D9"/>
          </w:tcPr>
          <w:p w14:paraId="162D1415" w14:textId="77777777" w:rsidR="00BD7F0D" w:rsidRDefault="00AA07C2" w:rsidP="009421DA">
            <w:pPr>
              <w:spacing w:after="0" w:line="240" w:lineRule="auto"/>
              <w:rPr>
                <w:sz w:val="24"/>
                <w:szCs w:val="24"/>
              </w:rPr>
            </w:pPr>
            <w:r w:rsidRPr="009421DA">
              <w:rPr>
                <w:sz w:val="24"/>
                <w:szCs w:val="24"/>
              </w:rPr>
              <w:t>Proposed Project Title</w:t>
            </w:r>
          </w:p>
          <w:p w14:paraId="656E74DD" w14:textId="2E01CD48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14:paraId="59864183" w14:textId="77777777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7F0D" w:rsidRPr="00BD7F0D" w14:paraId="2BA5F1F4" w14:textId="77777777" w:rsidTr="009421DA">
        <w:tc>
          <w:tcPr>
            <w:tcW w:w="2660" w:type="dxa"/>
            <w:shd w:val="clear" w:color="auto" w:fill="D9D9D9"/>
          </w:tcPr>
          <w:p w14:paraId="3204A971" w14:textId="77777777" w:rsidR="00BD7F0D" w:rsidRPr="009421DA" w:rsidRDefault="00AA07C2" w:rsidP="009421DA">
            <w:pPr>
              <w:spacing w:after="0" w:line="240" w:lineRule="auto"/>
              <w:rPr>
                <w:sz w:val="24"/>
                <w:szCs w:val="24"/>
              </w:rPr>
            </w:pPr>
            <w:r w:rsidRPr="009421DA">
              <w:rPr>
                <w:sz w:val="24"/>
                <w:szCs w:val="24"/>
              </w:rPr>
              <w:t>Proposed Project length (months)</w:t>
            </w:r>
          </w:p>
        </w:tc>
        <w:tc>
          <w:tcPr>
            <w:tcW w:w="6888" w:type="dxa"/>
            <w:shd w:val="clear" w:color="auto" w:fill="auto"/>
          </w:tcPr>
          <w:p w14:paraId="77E51D67" w14:textId="77777777" w:rsidR="00BD7F0D" w:rsidRPr="009421DA" w:rsidRDefault="00BD7F0D" w:rsidP="009421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3FE919" w14:textId="77777777" w:rsidR="00BD7F0D" w:rsidRDefault="00BD7F0D" w:rsidP="009A172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00"/>
      </w:tblGrid>
      <w:tr w:rsidR="00AA07C2" w:rsidRPr="00AA07C2" w14:paraId="70B94070" w14:textId="77777777" w:rsidTr="00D20F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6DE142F" w14:textId="69BB1C55" w:rsidR="00AA07C2" w:rsidRPr="009421DA" w:rsidRDefault="00AA07C2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>Part 2: Lead PI details</w:t>
            </w:r>
            <w:r w:rsidR="0015057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07C2" w:rsidRPr="00AA07C2" w14:paraId="6E3A37D6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0DEA0213" w14:textId="50DD1F2C" w:rsidR="00AA07C2" w:rsidRPr="009421DA" w:rsidRDefault="003F799A" w:rsidP="00942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I </w:t>
            </w:r>
            <w:r w:rsidR="00AA07C2" w:rsidRPr="009421DA">
              <w:rPr>
                <w:b/>
                <w:szCs w:val="22"/>
              </w:rPr>
              <w:t>Information</w:t>
            </w:r>
          </w:p>
        </w:tc>
        <w:tc>
          <w:tcPr>
            <w:tcW w:w="6700" w:type="dxa"/>
            <w:shd w:val="clear" w:color="auto" w:fill="D9D9D9" w:themeFill="background1" w:themeFillShade="D9"/>
          </w:tcPr>
          <w:p w14:paraId="655E5044" w14:textId="535D2E65" w:rsidR="00AA07C2" w:rsidRPr="009421DA" w:rsidRDefault="003F799A" w:rsidP="00942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I </w:t>
            </w:r>
            <w:r w:rsidR="00AA07C2" w:rsidRPr="009421DA">
              <w:rPr>
                <w:b/>
                <w:szCs w:val="22"/>
              </w:rPr>
              <w:t>Detail</w:t>
            </w:r>
            <w:r>
              <w:rPr>
                <w:b/>
                <w:szCs w:val="22"/>
              </w:rPr>
              <w:t>s</w:t>
            </w:r>
          </w:p>
        </w:tc>
      </w:tr>
      <w:tr w:rsidR="00AA07C2" w:rsidRPr="00AA07C2" w14:paraId="502EB777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A7D059A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Last (family) name</w:t>
            </w:r>
          </w:p>
        </w:tc>
        <w:tc>
          <w:tcPr>
            <w:tcW w:w="6700" w:type="dxa"/>
            <w:shd w:val="clear" w:color="auto" w:fill="auto"/>
          </w:tcPr>
          <w:p w14:paraId="394CBE56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3699E395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2B414259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First (given) name</w:t>
            </w:r>
          </w:p>
        </w:tc>
        <w:tc>
          <w:tcPr>
            <w:tcW w:w="6700" w:type="dxa"/>
            <w:shd w:val="clear" w:color="auto" w:fill="auto"/>
          </w:tcPr>
          <w:p w14:paraId="019B1C50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  <w:tr w:rsidR="00AA07C2" w:rsidRPr="00AA07C2" w14:paraId="10F59992" w14:textId="77777777" w:rsidTr="00D20F74">
        <w:tc>
          <w:tcPr>
            <w:tcW w:w="2622" w:type="dxa"/>
            <w:shd w:val="clear" w:color="auto" w:fill="D9D9D9" w:themeFill="background1" w:themeFillShade="D9"/>
          </w:tcPr>
          <w:p w14:paraId="48BC9FA6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>Title (Ms, Mr, Dr, etc.)</w:t>
            </w:r>
          </w:p>
        </w:tc>
        <w:tc>
          <w:tcPr>
            <w:tcW w:w="6700" w:type="dxa"/>
            <w:shd w:val="clear" w:color="auto" w:fill="auto"/>
          </w:tcPr>
          <w:p w14:paraId="0745846A" w14:textId="77777777" w:rsidR="00AA07C2" w:rsidRPr="009421DA" w:rsidRDefault="00AA07C2" w:rsidP="009421DA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7E0FD" w14:textId="77777777" w:rsidR="002D5027" w:rsidRDefault="002D5027" w:rsidP="00F868DE">
      <w:pPr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701"/>
      </w:tblGrid>
      <w:tr w:rsidR="00C04E9E" w:rsidRPr="00C04E9E" w14:paraId="154AC5D2" w14:textId="77777777" w:rsidTr="00675DE0">
        <w:tc>
          <w:tcPr>
            <w:tcW w:w="9322" w:type="dxa"/>
            <w:gridSpan w:val="2"/>
            <w:shd w:val="clear" w:color="auto" w:fill="D9D9D9" w:themeFill="background1" w:themeFillShade="D9"/>
          </w:tcPr>
          <w:p w14:paraId="39AF4DDC" w14:textId="1D135698" w:rsidR="00C04E9E" w:rsidRPr="009421DA" w:rsidRDefault="00C04E9E" w:rsidP="009421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1DA">
              <w:rPr>
                <w:b/>
                <w:sz w:val="24"/>
                <w:szCs w:val="24"/>
              </w:rPr>
              <w:t xml:space="preserve">Part </w:t>
            </w:r>
            <w:r w:rsidR="006062E8">
              <w:rPr>
                <w:b/>
                <w:sz w:val="24"/>
                <w:szCs w:val="24"/>
              </w:rPr>
              <w:t>3</w:t>
            </w:r>
            <w:r w:rsidRPr="009421DA">
              <w:rPr>
                <w:b/>
                <w:sz w:val="24"/>
                <w:szCs w:val="24"/>
              </w:rPr>
              <w:t>: Case for Support</w:t>
            </w:r>
          </w:p>
        </w:tc>
      </w:tr>
      <w:tr w:rsidR="00C04E9E" w14:paraId="1817DC1B" w14:textId="77777777" w:rsidTr="00675DE0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55B7F4E" w14:textId="242E8CEF" w:rsidR="00F240F8" w:rsidRDefault="00C04E9E" w:rsidP="00020214">
            <w:pPr>
              <w:spacing w:after="0" w:line="240" w:lineRule="auto"/>
              <w:rPr>
                <w:szCs w:val="22"/>
              </w:rPr>
            </w:pPr>
            <w:r w:rsidRPr="009421DA">
              <w:rPr>
                <w:szCs w:val="22"/>
              </w:rPr>
              <w:t xml:space="preserve">This should describe the proposed research (including </w:t>
            </w:r>
            <w:r w:rsidR="00F06049">
              <w:rPr>
                <w:szCs w:val="22"/>
              </w:rPr>
              <w:t>1</w:t>
            </w:r>
            <w:r w:rsidRPr="009421DA">
              <w:rPr>
                <w:szCs w:val="22"/>
              </w:rPr>
              <w:t xml:space="preserve"> research objectives</w:t>
            </w:r>
            <w:r w:rsidR="0014109C">
              <w:rPr>
                <w:szCs w:val="22"/>
              </w:rPr>
              <w:t xml:space="preserve">, </w:t>
            </w:r>
            <w:r w:rsidR="00F06049">
              <w:rPr>
                <w:szCs w:val="22"/>
              </w:rPr>
              <w:t xml:space="preserve">2 </w:t>
            </w:r>
            <w:r w:rsidR="00790454">
              <w:rPr>
                <w:szCs w:val="22"/>
              </w:rPr>
              <w:t>implementation of the science</w:t>
            </w:r>
            <w:r w:rsidRPr="009421DA">
              <w:rPr>
                <w:szCs w:val="22"/>
              </w:rPr>
              <w:t xml:space="preserve"> and </w:t>
            </w:r>
            <w:r w:rsidR="002731E9">
              <w:rPr>
                <w:szCs w:val="22"/>
              </w:rPr>
              <w:t>3.</w:t>
            </w:r>
            <w:r w:rsidRPr="009421DA">
              <w:rPr>
                <w:szCs w:val="22"/>
              </w:rPr>
              <w:t xml:space="preserve">the way that the research </w:t>
            </w:r>
            <w:r w:rsidR="00D14C49">
              <w:rPr>
                <w:szCs w:val="22"/>
              </w:rPr>
              <w:t>will</w:t>
            </w:r>
            <w:r w:rsidRPr="009421DA">
              <w:rPr>
                <w:szCs w:val="22"/>
              </w:rPr>
              <w:t xml:space="preserve"> deliver impact</w:t>
            </w:r>
            <w:r w:rsidR="00D14C49">
              <w:rPr>
                <w:szCs w:val="22"/>
              </w:rPr>
              <w:t>).</w:t>
            </w:r>
            <w:r w:rsidR="004929ED">
              <w:rPr>
                <w:szCs w:val="22"/>
              </w:rPr>
              <w:t xml:space="preserve"> </w:t>
            </w:r>
          </w:p>
          <w:p w14:paraId="7093B50B" w14:textId="255658F1" w:rsidR="00C04E9E" w:rsidRPr="009421DA" w:rsidRDefault="00BE6477" w:rsidP="009421DA">
            <w:pPr>
              <w:spacing w:after="0" w:line="240" w:lineRule="auto"/>
              <w:rPr>
                <w:szCs w:val="22"/>
              </w:rPr>
            </w:pPr>
            <w:r w:rsidRPr="009421DA">
              <w:rPr>
                <w:b/>
                <w:szCs w:val="22"/>
              </w:rPr>
              <w:t xml:space="preserve">Maximum </w:t>
            </w:r>
            <w:r w:rsidR="00D605AF">
              <w:rPr>
                <w:b/>
                <w:szCs w:val="22"/>
              </w:rPr>
              <w:t>1200 words</w:t>
            </w:r>
            <w:r>
              <w:rPr>
                <w:b/>
                <w:szCs w:val="22"/>
              </w:rPr>
              <w:t>.</w:t>
            </w:r>
          </w:p>
          <w:p w14:paraId="6D956A31" w14:textId="2BE74977" w:rsidR="00C04E9E" w:rsidRPr="009421DA" w:rsidRDefault="00C04E9E" w:rsidP="6892FEE4">
            <w:pPr>
              <w:spacing w:after="0" w:line="240" w:lineRule="auto"/>
              <w:rPr>
                <w:b/>
                <w:bCs/>
              </w:rPr>
            </w:pPr>
          </w:p>
        </w:tc>
      </w:tr>
      <w:tr w:rsidR="00C04E9E" w14:paraId="3AB2F27A" w14:textId="77777777" w:rsidTr="00675DE0">
        <w:tc>
          <w:tcPr>
            <w:tcW w:w="9322" w:type="dxa"/>
            <w:gridSpan w:val="2"/>
            <w:shd w:val="clear" w:color="auto" w:fill="auto"/>
          </w:tcPr>
          <w:p w14:paraId="3799EB40" w14:textId="77777777" w:rsidR="001D7E6D" w:rsidRDefault="001D7E6D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62E91B78" w14:textId="77777777" w:rsidR="007B78FA" w:rsidRDefault="007B78FA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CFA9268" w14:textId="77777777" w:rsidR="00336B7D" w:rsidRDefault="00336B7D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1E7A47E" w14:textId="77777777" w:rsidR="008352EF" w:rsidRDefault="008352EF" w:rsidP="009421DA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01D3F036" w14:textId="00651BC9" w:rsidR="002909EE" w:rsidRPr="00152DB8" w:rsidRDefault="002909EE" w:rsidP="00854A7A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840C48" w:rsidRPr="00AA07C2" w14:paraId="3C1C3F04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59ABB9D" w14:textId="17E3D536" w:rsidR="00840C48" w:rsidRPr="000C5FD3" w:rsidRDefault="00840C48" w:rsidP="00323A1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421DA">
              <w:rPr>
                <w:b/>
                <w:sz w:val="24"/>
                <w:szCs w:val="24"/>
              </w:rPr>
              <w:t xml:space="preserve">Part </w:t>
            </w:r>
            <w:r w:rsidR="00336B7D">
              <w:rPr>
                <w:b/>
                <w:sz w:val="24"/>
                <w:szCs w:val="24"/>
              </w:rPr>
              <w:t>4</w:t>
            </w:r>
            <w:r w:rsidRPr="009421DA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Expertise of the </w:t>
            </w:r>
            <w:r w:rsidR="002D1B9C">
              <w:rPr>
                <w:b/>
                <w:sz w:val="24"/>
                <w:szCs w:val="24"/>
              </w:rPr>
              <w:t>Consortium</w:t>
            </w:r>
          </w:p>
        </w:tc>
      </w:tr>
      <w:tr w:rsidR="00D20F74" w:rsidRPr="00AA07C2" w14:paraId="1F8390A0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39E785F" w14:textId="2BB6C923" w:rsidR="00D20F74" w:rsidRDefault="00D20F74" w:rsidP="00323A1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C5FD3">
              <w:rPr>
                <w:b/>
                <w:bCs/>
                <w:sz w:val="24"/>
                <w:szCs w:val="24"/>
                <w:lang w:val="en-US"/>
              </w:rPr>
              <w:t>Biosketch</w:t>
            </w:r>
            <w:proofErr w:type="spellEnd"/>
            <w:r w:rsidR="004A436B" w:rsidRPr="004A436B">
              <w:rPr>
                <w:b/>
                <w:bCs/>
                <w:sz w:val="24"/>
                <w:szCs w:val="24"/>
                <w:vertAlign w:val="superscript"/>
                <w:lang w:val="en-US"/>
              </w:rPr>
              <w:t>*</w:t>
            </w:r>
            <w:r w:rsidRPr="000C5FD3">
              <w:rPr>
                <w:b/>
                <w:bCs/>
                <w:sz w:val="24"/>
                <w:szCs w:val="24"/>
                <w:lang w:val="en-US"/>
              </w:rPr>
              <w:t xml:space="preserve"> of the lead PI </w:t>
            </w:r>
          </w:p>
          <w:p w14:paraId="15F628AF" w14:textId="3DAE767C" w:rsidR="00FD17BC" w:rsidRPr="00A47BEA" w:rsidRDefault="00FD17BC" w:rsidP="00323A10">
            <w:pPr>
              <w:spacing w:after="0" w:line="240" w:lineRule="auto"/>
            </w:pPr>
            <w:r>
              <w:t xml:space="preserve">This section should </w:t>
            </w:r>
            <w:r w:rsidR="0029727C">
              <w:t>summarise</w:t>
            </w:r>
            <w:r w:rsidR="005D0310">
              <w:t xml:space="preserve"> </w:t>
            </w:r>
            <w:r w:rsidR="004947E7">
              <w:t xml:space="preserve">the </w:t>
            </w:r>
            <w:r w:rsidR="005D0310">
              <w:t>expertise of the PI</w:t>
            </w:r>
            <w:r w:rsidR="00F32FB3">
              <w:t>.</w:t>
            </w:r>
            <w:r w:rsidR="005D0310">
              <w:t xml:space="preserve"> and </w:t>
            </w:r>
            <w:r>
              <w:t xml:space="preserve">include the top 3-5 publications </w:t>
            </w:r>
            <w:r w:rsidR="005D0310">
              <w:t>to</w:t>
            </w:r>
            <w:r>
              <w:t xml:space="preserve"> demonstrate track record in both academic excellence and delivering impact</w:t>
            </w:r>
            <w:r w:rsidR="00071C60">
              <w:t>.</w:t>
            </w:r>
            <w:r>
              <w:t xml:space="preserve"> </w:t>
            </w:r>
          </w:p>
        </w:tc>
      </w:tr>
      <w:tr w:rsidR="00D20F74" w:rsidRPr="00AA07C2" w14:paraId="7A9AF778" w14:textId="77777777" w:rsidTr="00840C48">
        <w:tc>
          <w:tcPr>
            <w:tcW w:w="2621" w:type="dxa"/>
            <w:shd w:val="clear" w:color="auto" w:fill="D9D9D9" w:themeFill="background1" w:themeFillShade="D9"/>
          </w:tcPr>
          <w:p w14:paraId="155015CE" w14:textId="4FC2F3A4" w:rsidR="00D20F74" w:rsidRPr="009421DA" w:rsidRDefault="00D20F74" w:rsidP="00323A10">
            <w:pPr>
              <w:spacing w:after="0" w:line="240" w:lineRule="auto"/>
            </w:pPr>
            <w:r>
              <w:t xml:space="preserve">Max </w:t>
            </w:r>
            <w:r w:rsidR="00BD2A2B">
              <w:t xml:space="preserve">200 words </w:t>
            </w:r>
            <w:r w:rsidR="00A47BEA">
              <w:t>(</w:t>
            </w:r>
            <w:r w:rsidR="001123F7">
              <w:t>publications not included in this limit)</w:t>
            </w:r>
          </w:p>
        </w:tc>
        <w:tc>
          <w:tcPr>
            <w:tcW w:w="6701" w:type="dxa"/>
            <w:shd w:val="clear" w:color="auto" w:fill="auto"/>
          </w:tcPr>
          <w:p w14:paraId="2D1DD845" w14:textId="77777777" w:rsidR="00D20F74" w:rsidRDefault="00D20F74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412BD498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283B140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C43852B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759C33FC" w14:textId="77777777" w:rsidR="00840C48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  <w:p w14:paraId="3C6144D8" w14:textId="4558AAC5" w:rsidR="00840C48" w:rsidRPr="000F4711" w:rsidRDefault="00840C48" w:rsidP="00323A10">
            <w:pPr>
              <w:spacing w:after="0" w:line="240" w:lineRule="auto"/>
              <w:rPr>
                <w:bCs/>
                <w:lang w:val="en-US"/>
              </w:rPr>
            </w:pPr>
          </w:p>
        </w:tc>
      </w:tr>
      <w:tr w:rsidR="00D20F74" w:rsidRPr="00AA07C2" w14:paraId="02DB0BB0" w14:textId="77777777" w:rsidTr="00840C48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EF6D286" w14:textId="5E9AB885" w:rsidR="00D20F74" w:rsidRDefault="0029727C" w:rsidP="00323A1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osketch</w:t>
            </w:r>
            <w:proofErr w:type="spellEnd"/>
            <w:r w:rsidR="004A436B" w:rsidRPr="004A436B">
              <w:rPr>
                <w:b/>
                <w:bCs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0F74" w:rsidRPr="009421DA">
              <w:rPr>
                <w:b/>
                <w:sz w:val="24"/>
                <w:szCs w:val="24"/>
              </w:rPr>
              <w:t>of</w:t>
            </w:r>
            <w:r w:rsidR="0094613C">
              <w:rPr>
                <w:b/>
                <w:sz w:val="24"/>
                <w:szCs w:val="24"/>
              </w:rPr>
              <w:t xml:space="preserve"> each </w:t>
            </w:r>
            <w:r w:rsidR="00C3505B">
              <w:rPr>
                <w:b/>
                <w:sz w:val="24"/>
                <w:szCs w:val="24"/>
              </w:rPr>
              <w:t xml:space="preserve">Co-I </w:t>
            </w:r>
            <w:r w:rsidR="00071C60">
              <w:rPr>
                <w:b/>
                <w:sz w:val="24"/>
                <w:szCs w:val="24"/>
              </w:rPr>
              <w:t>collaborating p</w:t>
            </w:r>
            <w:r w:rsidR="00D20F74" w:rsidRPr="009421DA">
              <w:rPr>
                <w:b/>
                <w:sz w:val="24"/>
                <w:szCs w:val="24"/>
              </w:rPr>
              <w:t>artner</w:t>
            </w:r>
            <w:r w:rsidR="00D20F74">
              <w:rPr>
                <w:b/>
                <w:sz w:val="24"/>
                <w:szCs w:val="24"/>
              </w:rPr>
              <w:t xml:space="preserve"> </w:t>
            </w:r>
          </w:p>
          <w:p w14:paraId="2614B11A" w14:textId="7A492279" w:rsidR="0029727C" w:rsidRPr="009421DA" w:rsidRDefault="00545B61" w:rsidP="00323A1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This section should summarise expertise of each of the </w:t>
            </w:r>
            <w:r w:rsidR="306929D9">
              <w:t>Co</w:t>
            </w:r>
            <w:r w:rsidR="20981D9A">
              <w:t>-</w:t>
            </w:r>
            <w:r w:rsidR="306929D9">
              <w:t>Is</w:t>
            </w:r>
            <w:r>
              <w:t xml:space="preserve"> and include the top 3-5 publications to demonstrate track record in both academic excellence and delivering impact</w:t>
            </w:r>
            <w:r w:rsidR="00071C60">
              <w:t>.</w:t>
            </w:r>
          </w:p>
        </w:tc>
      </w:tr>
      <w:tr w:rsidR="00840C48" w:rsidRPr="00AA07C2" w14:paraId="77D61667" w14:textId="77777777" w:rsidTr="00840C48">
        <w:tc>
          <w:tcPr>
            <w:tcW w:w="2621" w:type="dxa"/>
            <w:shd w:val="clear" w:color="auto" w:fill="D9D9D9" w:themeFill="background1" w:themeFillShade="D9"/>
          </w:tcPr>
          <w:p w14:paraId="285C1F3A" w14:textId="556307A7" w:rsidR="00840C48" w:rsidRPr="009421DA" w:rsidRDefault="00840C48" w:rsidP="001123F7">
            <w:pPr>
              <w:spacing w:after="0" w:line="240" w:lineRule="auto"/>
            </w:pPr>
            <w:r>
              <w:t xml:space="preserve">Max </w:t>
            </w:r>
            <w:r w:rsidR="00BD2A2B">
              <w:t>200 words</w:t>
            </w:r>
            <w:r>
              <w:t xml:space="preserve"> per person</w:t>
            </w:r>
            <w:r w:rsidR="001123F7">
              <w:t xml:space="preserve"> (publications not included in this limit)</w:t>
            </w:r>
          </w:p>
        </w:tc>
        <w:tc>
          <w:tcPr>
            <w:tcW w:w="6701" w:type="dxa"/>
            <w:shd w:val="clear" w:color="auto" w:fill="auto"/>
          </w:tcPr>
          <w:p w14:paraId="3AE32491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5F99E3E5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079AA073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66BBA500" w14:textId="77777777" w:rsidR="00840C48" w:rsidRDefault="00840C48" w:rsidP="00840C48">
            <w:pPr>
              <w:spacing w:after="0" w:line="240" w:lineRule="auto"/>
              <w:rPr>
                <w:szCs w:val="22"/>
              </w:rPr>
            </w:pPr>
          </w:p>
          <w:p w14:paraId="7126C811" w14:textId="520A0DAE" w:rsidR="00840C48" w:rsidRPr="009421DA" w:rsidRDefault="00840C48" w:rsidP="00840C48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7BDA0" w14:textId="77777777" w:rsidR="00AC25C6" w:rsidRDefault="00AC25C6" w:rsidP="00F86FDF">
      <w:pPr>
        <w:rPr>
          <w:szCs w:val="22"/>
        </w:rPr>
      </w:pPr>
    </w:p>
    <w:p w14:paraId="169C4895" w14:textId="068786B7" w:rsidR="007C36F5" w:rsidRDefault="0062343D" w:rsidP="00F86FDF">
      <w:pPr>
        <w:rPr>
          <w:szCs w:val="22"/>
        </w:rPr>
      </w:pPr>
      <w:r>
        <w:rPr>
          <w:szCs w:val="22"/>
        </w:rPr>
        <w:lastRenderedPageBreak/>
        <w:t xml:space="preserve">* </w:t>
      </w:r>
      <w:r w:rsidRPr="0062343D">
        <w:rPr>
          <w:szCs w:val="22"/>
        </w:rPr>
        <w:t xml:space="preserve">A </w:t>
      </w:r>
      <w:proofErr w:type="spellStart"/>
      <w:r w:rsidRPr="0062343D">
        <w:rPr>
          <w:szCs w:val="22"/>
        </w:rPr>
        <w:t>biosketch</w:t>
      </w:r>
      <w:proofErr w:type="spellEnd"/>
      <w:r w:rsidRPr="0062343D">
        <w:rPr>
          <w:szCs w:val="22"/>
        </w:rPr>
        <w:t xml:space="preserve"> is a streamlined version of your CV</w:t>
      </w:r>
    </w:p>
    <w:p w14:paraId="4CAF201A" w14:textId="5525B3C4" w:rsidR="00BD7F0D" w:rsidRPr="002D5027" w:rsidRDefault="00CA02C3" w:rsidP="002D5027">
      <w:pPr>
        <w:rPr>
          <w:sz w:val="24"/>
          <w:szCs w:val="24"/>
        </w:rPr>
      </w:pPr>
      <w:r>
        <w:rPr>
          <w:sz w:val="24"/>
          <w:szCs w:val="24"/>
        </w:rPr>
        <w:t>This form should be return t</w:t>
      </w:r>
      <w:r w:rsidR="00380696">
        <w:rPr>
          <w:sz w:val="24"/>
          <w:szCs w:val="24"/>
        </w:rPr>
        <w:t>hr</w:t>
      </w:r>
      <w:r>
        <w:rPr>
          <w:sz w:val="24"/>
          <w:szCs w:val="24"/>
        </w:rPr>
        <w:t>o</w:t>
      </w:r>
      <w:r w:rsidR="00380696">
        <w:rPr>
          <w:sz w:val="24"/>
          <w:szCs w:val="24"/>
        </w:rPr>
        <w:t xml:space="preserve">ugh the submission platform </w:t>
      </w:r>
      <w:r>
        <w:rPr>
          <w:sz w:val="24"/>
          <w:szCs w:val="24"/>
        </w:rPr>
        <w:t>no later than 16:00 local time (</w:t>
      </w:r>
      <w:r w:rsidR="00D725F8">
        <w:rPr>
          <w:sz w:val="24"/>
          <w:szCs w:val="24"/>
        </w:rPr>
        <w:t>CE</w:t>
      </w:r>
      <w:r w:rsidR="008A30DC">
        <w:rPr>
          <w:sz w:val="24"/>
          <w:szCs w:val="24"/>
        </w:rPr>
        <w:t>S</w:t>
      </w:r>
      <w:r>
        <w:rPr>
          <w:sz w:val="24"/>
          <w:szCs w:val="24"/>
        </w:rPr>
        <w:t>T/GMT+1/UT</w:t>
      </w:r>
      <w:r w:rsidR="00BD2A2B">
        <w:rPr>
          <w:sz w:val="24"/>
          <w:szCs w:val="24"/>
        </w:rPr>
        <w:t>C</w:t>
      </w:r>
      <w:r>
        <w:rPr>
          <w:sz w:val="24"/>
          <w:szCs w:val="24"/>
        </w:rPr>
        <w:t xml:space="preserve"> +1) on </w:t>
      </w:r>
      <w:r w:rsidR="00D0591E">
        <w:rPr>
          <w:sz w:val="24"/>
          <w:szCs w:val="24"/>
        </w:rPr>
        <w:t xml:space="preserve">Monday </w:t>
      </w:r>
      <w:r w:rsidR="00544218">
        <w:rPr>
          <w:sz w:val="24"/>
          <w:szCs w:val="24"/>
        </w:rPr>
        <w:t>24</w:t>
      </w:r>
      <w:r w:rsidR="00544218" w:rsidRPr="00544218">
        <w:rPr>
          <w:sz w:val="24"/>
          <w:szCs w:val="24"/>
          <w:vertAlign w:val="superscript"/>
        </w:rPr>
        <w:t>th</w:t>
      </w:r>
      <w:r w:rsidR="00544218">
        <w:rPr>
          <w:sz w:val="24"/>
          <w:szCs w:val="24"/>
        </w:rPr>
        <w:t xml:space="preserve"> </w:t>
      </w:r>
      <w:r w:rsidR="005A33FE">
        <w:rPr>
          <w:sz w:val="24"/>
          <w:szCs w:val="24"/>
        </w:rPr>
        <w:t>October</w:t>
      </w:r>
      <w:r w:rsidR="00535D61">
        <w:rPr>
          <w:sz w:val="24"/>
          <w:szCs w:val="24"/>
        </w:rPr>
        <w:t xml:space="preserve"> 2022</w:t>
      </w:r>
    </w:p>
    <w:p w14:paraId="756F5BAF" w14:textId="77777777" w:rsidR="00411BBC" w:rsidRDefault="00411BBC" w:rsidP="0000356D">
      <w:pPr>
        <w:rPr>
          <w:sz w:val="28"/>
          <w:szCs w:val="28"/>
        </w:rPr>
      </w:pPr>
    </w:p>
    <w:sectPr w:rsidR="00411BBC" w:rsidSect="00BD7F0D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40BD" w14:textId="77777777" w:rsidR="00730F0C" w:rsidRDefault="00730F0C" w:rsidP="007B78FA">
      <w:pPr>
        <w:spacing w:after="0" w:line="240" w:lineRule="auto"/>
      </w:pPr>
      <w:r>
        <w:separator/>
      </w:r>
    </w:p>
  </w:endnote>
  <w:endnote w:type="continuationSeparator" w:id="0">
    <w:p w14:paraId="3FB19BCA" w14:textId="77777777" w:rsidR="00730F0C" w:rsidRDefault="00730F0C" w:rsidP="007B78FA">
      <w:pPr>
        <w:spacing w:after="0" w:line="240" w:lineRule="auto"/>
      </w:pPr>
      <w:r>
        <w:continuationSeparator/>
      </w:r>
    </w:p>
  </w:endnote>
  <w:endnote w:type="continuationNotice" w:id="1">
    <w:p w14:paraId="25C88310" w14:textId="77777777" w:rsidR="00730F0C" w:rsidRDefault="00730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437" w14:textId="77777777" w:rsidR="00730F0C" w:rsidRDefault="00730F0C" w:rsidP="007B78FA">
      <w:pPr>
        <w:spacing w:after="0" w:line="240" w:lineRule="auto"/>
      </w:pPr>
      <w:r>
        <w:separator/>
      </w:r>
    </w:p>
  </w:footnote>
  <w:footnote w:type="continuationSeparator" w:id="0">
    <w:p w14:paraId="5D3EEC61" w14:textId="77777777" w:rsidR="00730F0C" w:rsidRDefault="00730F0C" w:rsidP="007B78FA">
      <w:pPr>
        <w:spacing w:after="0" w:line="240" w:lineRule="auto"/>
      </w:pPr>
      <w:r>
        <w:continuationSeparator/>
      </w:r>
    </w:p>
  </w:footnote>
  <w:footnote w:type="continuationNotice" w:id="1">
    <w:p w14:paraId="44C52383" w14:textId="77777777" w:rsidR="00730F0C" w:rsidRDefault="00730F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DejaVu San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DejaVu San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DejaVu San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DejaVu San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DejaVu San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DejaVu San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DejaVu San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DejaVu San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DejaVu Sans"/>
        <w:sz w:val="18"/>
        <w:szCs w:val="18"/>
      </w:rPr>
    </w:lvl>
  </w:abstractNum>
  <w:abstractNum w:abstractNumId="2" w15:restartNumberingAfterBreak="0">
    <w:nsid w:val="08A00EC5"/>
    <w:multiLevelType w:val="hybridMultilevel"/>
    <w:tmpl w:val="7C1CB8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5E713A"/>
    <w:multiLevelType w:val="hybridMultilevel"/>
    <w:tmpl w:val="F94A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BEA"/>
    <w:multiLevelType w:val="hybridMultilevel"/>
    <w:tmpl w:val="DE46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2569"/>
    <w:multiLevelType w:val="hybridMultilevel"/>
    <w:tmpl w:val="D89C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230"/>
    <w:multiLevelType w:val="hybridMultilevel"/>
    <w:tmpl w:val="7F7085D4"/>
    <w:lvl w:ilvl="0" w:tplc="BC26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4815"/>
    <w:multiLevelType w:val="hybridMultilevel"/>
    <w:tmpl w:val="AA608FCE"/>
    <w:lvl w:ilvl="0" w:tplc="7E480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2B11"/>
    <w:multiLevelType w:val="hybridMultilevel"/>
    <w:tmpl w:val="B5309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295B"/>
    <w:multiLevelType w:val="hybridMultilevel"/>
    <w:tmpl w:val="62A6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6B4"/>
    <w:multiLevelType w:val="hybridMultilevel"/>
    <w:tmpl w:val="1E34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0BA9"/>
    <w:multiLevelType w:val="hybridMultilevel"/>
    <w:tmpl w:val="FC54C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C82"/>
    <w:multiLevelType w:val="hybridMultilevel"/>
    <w:tmpl w:val="3EA6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67B8"/>
    <w:multiLevelType w:val="hybridMultilevel"/>
    <w:tmpl w:val="1E340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6D7D"/>
    <w:multiLevelType w:val="hybridMultilevel"/>
    <w:tmpl w:val="BEFE8BC8"/>
    <w:lvl w:ilvl="0" w:tplc="11E00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729"/>
    <w:multiLevelType w:val="hybridMultilevel"/>
    <w:tmpl w:val="76AE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856">
    <w:abstractNumId w:val="12"/>
  </w:num>
  <w:num w:numId="2" w16cid:durableId="1130199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666380">
    <w:abstractNumId w:val="2"/>
  </w:num>
  <w:num w:numId="4" w16cid:durableId="1643004150">
    <w:abstractNumId w:val="9"/>
  </w:num>
  <w:num w:numId="5" w16cid:durableId="304090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085483">
    <w:abstractNumId w:val="15"/>
  </w:num>
  <w:num w:numId="7" w16cid:durableId="898054051">
    <w:abstractNumId w:val="1"/>
  </w:num>
  <w:num w:numId="8" w16cid:durableId="734280776">
    <w:abstractNumId w:val="3"/>
  </w:num>
  <w:num w:numId="9" w16cid:durableId="1957252589">
    <w:abstractNumId w:val="11"/>
  </w:num>
  <w:num w:numId="10" w16cid:durableId="1157065249">
    <w:abstractNumId w:val="5"/>
  </w:num>
  <w:num w:numId="11" w16cid:durableId="1832483393">
    <w:abstractNumId w:val="14"/>
  </w:num>
  <w:num w:numId="12" w16cid:durableId="143744877">
    <w:abstractNumId w:val="8"/>
  </w:num>
  <w:num w:numId="13" w16cid:durableId="629477489">
    <w:abstractNumId w:val="4"/>
  </w:num>
  <w:num w:numId="14" w16cid:durableId="826240770">
    <w:abstractNumId w:val="7"/>
  </w:num>
  <w:num w:numId="15" w16cid:durableId="1748771999">
    <w:abstractNumId w:val="10"/>
  </w:num>
  <w:num w:numId="16" w16cid:durableId="383986832">
    <w:abstractNumId w:val="6"/>
  </w:num>
  <w:num w:numId="17" w16cid:durableId="116929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BD"/>
    <w:rsid w:val="00002F31"/>
    <w:rsid w:val="0000356D"/>
    <w:rsid w:val="0001341C"/>
    <w:rsid w:val="00014F2A"/>
    <w:rsid w:val="00020214"/>
    <w:rsid w:val="000372E8"/>
    <w:rsid w:val="00045ED9"/>
    <w:rsid w:val="00046998"/>
    <w:rsid w:val="000646AA"/>
    <w:rsid w:val="00071C60"/>
    <w:rsid w:val="00074188"/>
    <w:rsid w:val="000933E2"/>
    <w:rsid w:val="000A502E"/>
    <w:rsid w:val="000B34EF"/>
    <w:rsid w:val="000B4730"/>
    <w:rsid w:val="000C16C3"/>
    <w:rsid w:val="000C23CD"/>
    <w:rsid w:val="000C326A"/>
    <w:rsid w:val="000C5FD3"/>
    <w:rsid w:val="000D3FD5"/>
    <w:rsid w:val="000D65F1"/>
    <w:rsid w:val="000D7FBE"/>
    <w:rsid w:val="000F346F"/>
    <w:rsid w:val="000F46CD"/>
    <w:rsid w:val="000F4711"/>
    <w:rsid w:val="00102578"/>
    <w:rsid w:val="001036F7"/>
    <w:rsid w:val="0010596B"/>
    <w:rsid w:val="00106F2F"/>
    <w:rsid w:val="001123F7"/>
    <w:rsid w:val="001148A1"/>
    <w:rsid w:val="001254C0"/>
    <w:rsid w:val="00125A65"/>
    <w:rsid w:val="00130B36"/>
    <w:rsid w:val="0014042C"/>
    <w:rsid w:val="0014109C"/>
    <w:rsid w:val="001425AE"/>
    <w:rsid w:val="00143AF6"/>
    <w:rsid w:val="0015057C"/>
    <w:rsid w:val="00152DB8"/>
    <w:rsid w:val="00153076"/>
    <w:rsid w:val="00157F45"/>
    <w:rsid w:val="00160C1E"/>
    <w:rsid w:val="0016642A"/>
    <w:rsid w:val="001844E1"/>
    <w:rsid w:val="0019568E"/>
    <w:rsid w:val="001A79BF"/>
    <w:rsid w:val="001B2439"/>
    <w:rsid w:val="001D37B3"/>
    <w:rsid w:val="001D7E6D"/>
    <w:rsid w:val="001E2048"/>
    <w:rsid w:val="001E3552"/>
    <w:rsid w:val="001E7B7E"/>
    <w:rsid w:val="001F05AD"/>
    <w:rsid w:val="001F1B4D"/>
    <w:rsid w:val="001F2261"/>
    <w:rsid w:val="00206952"/>
    <w:rsid w:val="0021700B"/>
    <w:rsid w:val="00226DDA"/>
    <w:rsid w:val="00232596"/>
    <w:rsid w:val="002335A3"/>
    <w:rsid w:val="00240509"/>
    <w:rsid w:val="00241FC8"/>
    <w:rsid w:val="00243786"/>
    <w:rsid w:val="002731E9"/>
    <w:rsid w:val="002842B7"/>
    <w:rsid w:val="00287424"/>
    <w:rsid w:val="002909EE"/>
    <w:rsid w:val="0029727C"/>
    <w:rsid w:val="002B2141"/>
    <w:rsid w:val="002B25C8"/>
    <w:rsid w:val="002C0A50"/>
    <w:rsid w:val="002C25CF"/>
    <w:rsid w:val="002C54D4"/>
    <w:rsid w:val="002D1B9C"/>
    <w:rsid w:val="002D3C1E"/>
    <w:rsid w:val="002D5027"/>
    <w:rsid w:val="002E412A"/>
    <w:rsid w:val="00305B39"/>
    <w:rsid w:val="003214ED"/>
    <w:rsid w:val="00323A10"/>
    <w:rsid w:val="00326186"/>
    <w:rsid w:val="00335A44"/>
    <w:rsid w:val="00336B7D"/>
    <w:rsid w:val="003465C6"/>
    <w:rsid w:val="0035030C"/>
    <w:rsid w:val="003557C1"/>
    <w:rsid w:val="0036241C"/>
    <w:rsid w:val="00363C9D"/>
    <w:rsid w:val="0036404F"/>
    <w:rsid w:val="003640D3"/>
    <w:rsid w:val="00367876"/>
    <w:rsid w:val="00374D26"/>
    <w:rsid w:val="00380696"/>
    <w:rsid w:val="00384F3B"/>
    <w:rsid w:val="00386EF6"/>
    <w:rsid w:val="003928F0"/>
    <w:rsid w:val="003B77DD"/>
    <w:rsid w:val="003C0B49"/>
    <w:rsid w:val="003D0F6C"/>
    <w:rsid w:val="003D6AB8"/>
    <w:rsid w:val="003E243E"/>
    <w:rsid w:val="003E324E"/>
    <w:rsid w:val="003E4140"/>
    <w:rsid w:val="003E4157"/>
    <w:rsid w:val="003F03E1"/>
    <w:rsid w:val="003F799A"/>
    <w:rsid w:val="004024AC"/>
    <w:rsid w:val="0040771D"/>
    <w:rsid w:val="0041098C"/>
    <w:rsid w:val="00411BBC"/>
    <w:rsid w:val="00422B59"/>
    <w:rsid w:val="00426B5E"/>
    <w:rsid w:val="00434B02"/>
    <w:rsid w:val="00436D58"/>
    <w:rsid w:val="0045248A"/>
    <w:rsid w:val="00452E3D"/>
    <w:rsid w:val="00454C33"/>
    <w:rsid w:val="00454DDE"/>
    <w:rsid w:val="004665D5"/>
    <w:rsid w:val="0047525A"/>
    <w:rsid w:val="00477D5D"/>
    <w:rsid w:val="00483D2C"/>
    <w:rsid w:val="004900F4"/>
    <w:rsid w:val="004929ED"/>
    <w:rsid w:val="00493CE1"/>
    <w:rsid w:val="004947E7"/>
    <w:rsid w:val="00494F08"/>
    <w:rsid w:val="00495C70"/>
    <w:rsid w:val="004A2D1E"/>
    <w:rsid w:val="004A314E"/>
    <w:rsid w:val="004A436B"/>
    <w:rsid w:val="004B1F17"/>
    <w:rsid w:val="004B282F"/>
    <w:rsid w:val="004B61DB"/>
    <w:rsid w:val="004C3042"/>
    <w:rsid w:val="004E6E81"/>
    <w:rsid w:val="004F3913"/>
    <w:rsid w:val="004F4340"/>
    <w:rsid w:val="00507B21"/>
    <w:rsid w:val="005115A9"/>
    <w:rsid w:val="005132ED"/>
    <w:rsid w:val="00531BA3"/>
    <w:rsid w:val="005334D4"/>
    <w:rsid w:val="00535D61"/>
    <w:rsid w:val="005361D4"/>
    <w:rsid w:val="00544218"/>
    <w:rsid w:val="00545B61"/>
    <w:rsid w:val="00552108"/>
    <w:rsid w:val="0055474E"/>
    <w:rsid w:val="00560EAE"/>
    <w:rsid w:val="00562607"/>
    <w:rsid w:val="00564C25"/>
    <w:rsid w:val="0059044F"/>
    <w:rsid w:val="00592FAD"/>
    <w:rsid w:val="005960CA"/>
    <w:rsid w:val="005A33FE"/>
    <w:rsid w:val="005A5623"/>
    <w:rsid w:val="005A7D31"/>
    <w:rsid w:val="005C772B"/>
    <w:rsid w:val="005D0310"/>
    <w:rsid w:val="005D14B1"/>
    <w:rsid w:val="005D271D"/>
    <w:rsid w:val="005E762E"/>
    <w:rsid w:val="005F57D9"/>
    <w:rsid w:val="00602F98"/>
    <w:rsid w:val="00603FF8"/>
    <w:rsid w:val="0060540B"/>
    <w:rsid w:val="006062E8"/>
    <w:rsid w:val="00611946"/>
    <w:rsid w:val="00617EC3"/>
    <w:rsid w:val="006209FE"/>
    <w:rsid w:val="006227AC"/>
    <w:rsid w:val="0062343D"/>
    <w:rsid w:val="00631F64"/>
    <w:rsid w:val="00632C90"/>
    <w:rsid w:val="006405F2"/>
    <w:rsid w:val="00642432"/>
    <w:rsid w:val="00645BAB"/>
    <w:rsid w:val="006513A6"/>
    <w:rsid w:val="00654769"/>
    <w:rsid w:val="00661FA6"/>
    <w:rsid w:val="00675DE0"/>
    <w:rsid w:val="00686763"/>
    <w:rsid w:val="00690A1B"/>
    <w:rsid w:val="006A4564"/>
    <w:rsid w:val="006A66FD"/>
    <w:rsid w:val="006C3DCC"/>
    <w:rsid w:val="006D5C62"/>
    <w:rsid w:val="006D7C47"/>
    <w:rsid w:val="006F01D1"/>
    <w:rsid w:val="00700BE5"/>
    <w:rsid w:val="00700E6D"/>
    <w:rsid w:val="007026C4"/>
    <w:rsid w:val="00705D26"/>
    <w:rsid w:val="00720F8B"/>
    <w:rsid w:val="00722650"/>
    <w:rsid w:val="007230A7"/>
    <w:rsid w:val="00726C5B"/>
    <w:rsid w:val="00727A4F"/>
    <w:rsid w:val="00730F0C"/>
    <w:rsid w:val="00734601"/>
    <w:rsid w:val="0075621B"/>
    <w:rsid w:val="00771263"/>
    <w:rsid w:val="007848F3"/>
    <w:rsid w:val="007866A1"/>
    <w:rsid w:val="00790454"/>
    <w:rsid w:val="00797EDD"/>
    <w:rsid w:val="007B076D"/>
    <w:rsid w:val="007B78FA"/>
    <w:rsid w:val="007C0BB0"/>
    <w:rsid w:val="007C36F5"/>
    <w:rsid w:val="007C3BC3"/>
    <w:rsid w:val="007C4CBF"/>
    <w:rsid w:val="007C5795"/>
    <w:rsid w:val="007D0C13"/>
    <w:rsid w:val="007E2CE3"/>
    <w:rsid w:val="007F2BFE"/>
    <w:rsid w:val="007F3FAE"/>
    <w:rsid w:val="008030E7"/>
    <w:rsid w:val="00813700"/>
    <w:rsid w:val="008160F3"/>
    <w:rsid w:val="0082244B"/>
    <w:rsid w:val="00832A4A"/>
    <w:rsid w:val="008352EF"/>
    <w:rsid w:val="00837E93"/>
    <w:rsid w:val="00840C48"/>
    <w:rsid w:val="00843D53"/>
    <w:rsid w:val="00846137"/>
    <w:rsid w:val="00851FDD"/>
    <w:rsid w:val="00854A7A"/>
    <w:rsid w:val="00870C70"/>
    <w:rsid w:val="00881551"/>
    <w:rsid w:val="0088516B"/>
    <w:rsid w:val="008A30DC"/>
    <w:rsid w:val="008A31C7"/>
    <w:rsid w:val="008B41E4"/>
    <w:rsid w:val="008C2704"/>
    <w:rsid w:val="008C72EB"/>
    <w:rsid w:val="008C7D3F"/>
    <w:rsid w:val="008E08E3"/>
    <w:rsid w:val="008E0D17"/>
    <w:rsid w:val="008E7D19"/>
    <w:rsid w:val="008F2669"/>
    <w:rsid w:val="00903918"/>
    <w:rsid w:val="00906105"/>
    <w:rsid w:val="00907DA2"/>
    <w:rsid w:val="00916A6A"/>
    <w:rsid w:val="009421DA"/>
    <w:rsid w:val="00945778"/>
    <w:rsid w:val="0094613C"/>
    <w:rsid w:val="009516D0"/>
    <w:rsid w:val="00952879"/>
    <w:rsid w:val="0096166F"/>
    <w:rsid w:val="00971642"/>
    <w:rsid w:val="009755CA"/>
    <w:rsid w:val="00987243"/>
    <w:rsid w:val="009967CD"/>
    <w:rsid w:val="009A03AC"/>
    <w:rsid w:val="009A1729"/>
    <w:rsid w:val="009A6B66"/>
    <w:rsid w:val="009B3395"/>
    <w:rsid w:val="009B364D"/>
    <w:rsid w:val="009B5704"/>
    <w:rsid w:val="009D3B7F"/>
    <w:rsid w:val="009D748E"/>
    <w:rsid w:val="009E036D"/>
    <w:rsid w:val="009E3731"/>
    <w:rsid w:val="009F3F58"/>
    <w:rsid w:val="00A115F6"/>
    <w:rsid w:val="00A20114"/>
    <w:rsid w:val="00A36329"/>
    <w:rsid w:val="00A36FD4"/>
    <w:rsid w:val="00A41EC2"/>
    <w:rsid w:val="00A42796"/>
    <w:rsid w:val="00A4391F"/>
    <w:rsid w:val="00A47BEA"/>
    <w:rsid w:val="00A60E86"/>
    <w:rsid w:val="00A63195"/>
    <w:rsid w:val="00A6355B"/>
    <w:rsid w:val="00A86392"/>
    <w:rsid w:val="00A8732A"/>
    <w:rsid w:val="00A902A5"/>
    <w:rsid w:val="00A976B7"/>
    <w:rsid w:val="00AA07C2"/>
    <w:rsid w:val="00AA5B07"/>
    <w:rsid w:val="00AA6A63"/>
    <w:rsid w:val="00AC14BA"/>
    <w:rsid w:val="00AC25C6"/>
    <w:rsid w:val="00AD0D43"/>
    <w:rsid w:val="00AD3EBD"/>
    <w:rsid w:val="00AE2F3D"/>
    <w:rsid w:val="00AF7F83"/>
    <w:rsid w:val="00B054FB"/>
    <w:rsid w:val="00B26E7E"/>
    <w:rsid w:val="00B32EDA"/>
    <w:rsid w:val="00B53E75"/>
    <w:rsid w:val="00B5689A"/>
    <w:rsid w:val="00B56CEA"/>
    <w:rsid w:val="00B63981"/>
    <w:rsid w:val="00B7201E"/>
    <w:rsid w:val="00B75A2A"/>
    <w:rsid w:val="00B81E60"/>
    <w:rsid w:val="00B83658"/>
    <w:rsid w:val="00B8614C"/>
    <w:rsid w:val="00BB2D99"/>
    <w:rsid w:val="00BB3883"/>
    <w:rsid w:val="00BC27B3"/>
    <w:rsid w:val="00BD2A2B"/>
    <w:rsid w:val="00BD7F0D"/>
    <w:rsid w:val="00BE4383"/>
    <w:rsid w:val="00BE6477"/>
    <w:rsid w:val="00BF30AA"/>
    <w:rsid w:val="00BF321B"/>
    <w:rsid w:val="00BF474D"/>
    <w:rsid w:val="00BF57BE"/>
    <w:rsid w:val="00C02321"/>
    <w:rsid w:val="00C04E9E"/>
    <w:rsid w:val="00C05E74"/>
    <w:rsid w:val="00C06D1C"/>
    <w:rsid w:val="00C23F2F"/>
    <w:rsid w:val="00C31452"/>
    <w:rsid w:val="00C32280"/>
    <w:rsid w:val="00C3505B"/>
    <w:rsid w:val="00C45EA8"/>
    <w:rsid w:val="00C45FBA"/>
    <w:rsid w:val="00C54111"/>
    <w:rsid w:val="00C56679"/>
    <w:rsid w:val="00C56870"/>
    <w:rsid w:val="00C573EB"/>
    <w:rsid w:val="00C61C74"/>
    <w:rsid w:val="00C640B4"/>
    <w:rsid w:val="00C7293F"/>
    <w:rsid w:val="00C73E02"/>
    <w:rsid w:val="00C75250"/>
    <w:rsid w:val="00C85D0F"/>
    <w:rsid w:val="00C91364"/>
    <w:rsid w:val="00C92BA7"/>
    <w:rsid w:val="00C96534"/>
    <w:rsid w:val="00CA02C3"/>
    <w:rsid w:val="00CA21A5"/>
    <w:rsid w:val="00CA26FC"/>
    <w:rsid w:val="00CA76EB"/>
    <w:rsid w:val="00CB3A28"/>
    <w:rsid w:val="00CB4790"/>
    <w:rsid w:val="00CC35BD"/>
    <w:rsid w:val="00CD2B06"/>
    <w:rsid w:val="00CE3421"/>
    <w:rsid w:val="00D0104D"/>
    <w:rsid w:val="00D03710"/>
    <w:rsid w:val="00D0591E"/>
    <w:rsid w:val="00D14C49"/>
    <w:rsid w:val="00D20F74"/>
    <w:rsid w:val="00D319C2"/>
    <w:rsid w:val="00D332CB"/>
    <w:rsid w:val="00D3709D"/>
    <w:rsid w:val="00D41BFC"/>
    <w:rsid w:val="00D5011C"/>
    <w:rsid w:val="00D51ACE"/>
    <w:rsid w:val="00D5275E"/>
    <w:rsid w:val="00D603F6"/>
    <w:rsid w:val="00D605AF"/>
    <w:rsid w:val="00D60D4D"/>
    <w:rsid w:val="00D6471A"/>
    <w:rsid w:val="00D64B2E"/>
    <w:rsid w:val="00D725F8"/>
    <w:rsid w:val="00D908CE"/>
    <w:rsid w:val="00D938C9"/>
    <w:rsid w:val="00D948B0"/>
    <w:rsid w:val="00D97DF3"/>
    <w:rsid w:val="00DB350E"/>
    <w:rsid w:val="00DB7A69"/>
    <w:rsid w:val="00DD077C"/>
    <w:rsid w:val="00DE75EE"/>
    <w:rsid w:val="00E13E94"/>
    <w:rsid w:val="00E20305"/>
    <w:rsid w:val="00E203B5"/>
    <w:rsid w:val="00E27A85"/>
    <w:rsid w:val="00E33D22"/>
    <w:rsid w:val="00E346F1"/>
    <w:rsid w:val="00E34DE1"/>
    <w:rsid w:val="00E520DA"/>
    <w:rsid w:val="00E63A3B"/>
    <w:rsid w:val="00E66E50"/>
    <w:rsid w:val="00E71BCA"/>
    <w:rsid w:val="00E73EC5"/>
    <w:rsid w:val="00E76E47"/>
    <w:rsid w:val="00E81664"/>
    <w:rsid w:val="00E92B07"/>
    <w:rsid w:val="00E92BE0"/>
    <w:rsid w:val="00EA00ED"/>
    <w:rsid w:val="00EA7D7B"/>
    <w:rsid w:val="00EB3401"/>
    <w:rsid w:val="00EB54D7"/>
    <w:rsid w:val="00EB5586"/>
    <w:rsid w:val="00EC2431"/>
    <w:rsid w:val="00EC62A8"/>
    <w:rsid w:val="00EC64C6"/>
    <w:rsid w:val="00EC7CA8"/>
    <w:rsid w:val="00EE3E53"/>
    <w:rsid w:val="00EF01D8"/>
    <w:rsid w:val="00EF0656"/>
    <w:rsid w:val="00F0072D"/>
    <w:rsid w:val="00F0088D"/>
    <w:rsid w:val="00F05D18"/>
    <w:rsid w:val="00F06049"/>
    <w:rsid w:val="00F07547"/>
    <w:rsid w:val="00F158A0"/>
    <w:rsid w:val="00F240F8"/>
    <w:rsid w:val="00F2726C"/>
    <w:rsid w:val="00F32FB3"/>
    <w:rsid w:val="00F4620C"/>
    <w:rsid w:val="00F701AB"/>
    <w:rsid w:val="00F77EF2"/>
    <w:rsid w:val="00F8213F"/>
    <w:rsid w:val="00F8316E"/>
    <w:rsid w:val="00F868DE"/>
    <w:rsid w:val="00F86FDF"/>
    <w:rsid w:val="00F95290"/>
    <w:rsid w:val="00FA7419"/>
    <w:rsid w:val="00FB3EB3"/>
    <w:rsid w:val="00FB6E3A"/>
    <w:rsid w:val="00FC5B27"/>
    <w:rsid w:val="00FD010B"/>
    <w:rsid w:val="00FD17BC"/>
    <w:rsid w:val="00FE1720"/>
    <w:rsid w:val="00FF23C3"/>
    <w:rsid w:val="12E1B5EF"/>
    <w:rsid w:val="1391CA53"/>
    <w:rsid w:val="14009571"/>
    <w:rsid w:val="18A23190"/>
    <w:rsid w:val="1C3FDA65"/>
    <w:rsid w:val="20981D9A"/>
    <w:rsid w:val="23BE325A"/>
    <w:rsid w:val="252AC073"/>
    <w:rsid w:val="2BF13AD0"/>
    <w:rsid w:val="306929D9"/>
    <w:rsid w:val="35E4142F"/>
    <w:rsid w:val="4151427D"/>
    <w:rsid w:val="41AAFB0F"/>
    <w:rsid w:val="43C11B02"/>
    <w:rsid w:val="44AAC140"/>
    <w:rsid w:val="4844688D"/>
    <w:rsid w:val="48C4B0BC"/>
    <w:rsid w:val="56F6F050"/>
    <w:rsid w:val="586D9E5D"/>
    <w:rsid w:val="5B08F014"/>
    <w:rsid w:val="6892FEE4"/>
    <w:rsid w:val="68F4F935"/>
    <w:rsid w:val="6E75C636"/>
    <w:rsid w:val="702AC16E"/>
    <w:rsid w:val="7B2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B16A3"/>
  <w15:chartTrackingRefBased/>
  <w15:docId w15:val="{300415B1-ED25-4990-910E-0525B82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3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56D"/>
    <w:pPr>
      <w:ind w:left="720"/>
      <w:contextualSpacing/>
    </w:pPr>
  </w:style>
  <w:style w:type="character" w:styleId="Hyperlink">
    <w:name w:val="Hyperlink"/>
    <w:uiPriority w:val="99"/>
    <w:unhideWhenUsed/>
    <w:rsid w:val="00CA02C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E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E75E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E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5EE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E75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5EE"/>
    <w:rPr>
      <w:b/>
      <w:bCs/>
      <w:lang w:eastAsia="en-US"/>
    </w:rPr>
  </w:style>
  <w:style w:type="paragraph" w:customStyle="1" w:styleId="Default">
    <w:name w:val="Default"/>
    <w:rsid w:val="00DE7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7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7C5795"/>
  </w:style>
  <w:style w:type="paragraph" w:styleId="Revision">
    <w:name w:val="Revision"/>
    <w:hidden/>
    <w:uiPriority w:val="99"/>
    <w:semiHidden/>
    <w:rsid w:val="004C3042"/>
    <w:rPr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2C0A5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78FA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78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78FA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A79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A79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5c2e5-1fd9-4b17-b785-31820245100d">
      <Terms xmlns="http://schemas.microsoft.com/office/infopath/2007/PartnerControls"/>
    </lcf76f155ced4ddcb4097134ff3c332f>
    <TaxCatchAll xmlns="a02a8c90-12a7-4edd-b393-9977868b5a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6" ma:contentTypeDescription="Create a new document." ma:contentTypeScope="" ma:versionID="68ca60feecb40fbb7bc7edec4008e51e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a9320af09c3a2085a4ad9ef749b3fb65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71625-efa4-4617-8528-abb97ffc4bd2}" ma:internalName="TaxCatchAll" ma:showField="CatchAllData" ma:web="a02a8c90-12a7-4edd-b393-9977868b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8B30C-CEA0-4890-93B4-CEFE2D8E6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3979A-80D2-4341-8912-BCB1EB57B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602BA-0D89-442B-837E-62B512906692}">
  <ds:schemaRefs>
    <ds:schemaRef ds:uri="http://schemas.microsoft.com/office/2006/metadata/properties"/>
    <ds:schemaRef ds:uri="http://schemas.microsoft.com/office/infopath/2007/PartnerControls"/>
    <ds:schemaRef ds:uri="1c55c2e5-1fd9-4b17-b785-31820245100d"/>
    <ds:schemaRef ds:uri="a02a8c90-12a7-4edd-b393-9977868b5a2d"/>
  </ds:schemaRefs>
</ds:datastoreItem>
</file>

<file path=customXml/itemProps4.xml><?xml version="1.0" encoding="utf-8"?>
<ds:datastoreItem xmlns:ds="http://schemas.openxmlformats.org/officeDocument/2006/customXml" ds:itemID="{291D2244-D392-460D-9B7A-62AEEDBD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elor, Jessica</dc:creator>
  <cp:keywords/>
  <cp:lastModifiedBy>Xavier MEYER</cp:lastModifiedBy>
  <cp:revision>13</cp:revision>
  <cp:lastPrinted>2022-09-01T09:45:00Z</cp:lastPrinted>
  <dcterms:created xsi:type="dcterms:W3CDTF">2022-09-01T10:03:00Z</dcterms:created>
  <dcterms:modified xsi:type="dcterms:W3CDTF">2022-09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234301</vt:lpwstr>
  </property>
  <property fmtid="{D5CDD505-2E9C-101B-9397-08002B2CF9AE}" pid="4" name="Objective-Title">
    <vt:lpwstr>Outline Proposal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12-17T12:34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1-06T16:20:08Z</vt:filetime>
  </property>
  <property fmtid="{D5CDD505-2E9C-101B-9397-08002B2CF9AE}" pid="11" name="Objective-Owner">
    <vt:lpwstr>Surma, Jessica</vt:lpwstr>
  </property>
  <property fmtid="{D5CDD505-2E9C-101B-9397-08002B2CF9AE}" pid="12" name="Objective-Path">
    <vt:lpwstr>Objective Global Folder:JRC Fileplan:NERC: NEW FILEPLAN:SCIENCE INVESTMENTS AND RESEARCH:GOVERNING SCIENCE INVESTMENTS:UPGro: Management: Consortium Grants:</vt:lpwstr>
  </property>
  <property fmtid="{D5CDD505-2E9C-101B-9397-08002B2CF9AE}" pid="13" name="Objective-Parent">
    <vt:lpwstr>UPGro: Management: Consortium Gra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  <property fmtid="{D5CDD505-2E9C-101B-9397-08002B2CF9AE}" pid="27" name="ContentTypeId">
    <vt:lpwstr>0x0101005D3A6958AE0F5B47B72A1B48EC05E7CF</vt:lpwstr>
  </property>
  <property fmtid="{D5CDD505-2E9C-101B-9397-08002B2CF9AE}" pid="28" name="MediaServiceImageTags">
    <vt:lpwstr/>
  </property>
</Properties>
</file>